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D0" w:rsidRPr="00956F8D" w:rsidRDefault="007B2BD0" w:rsidP="00A76F7F">
      <w:pPr>
        <w:jc w:val="center"/>
        <w:rPr>
          <w:b/>
          <w:sz w:val="28"/>
          <w:szCs w:val="28"/>
        </w:rPr>
      </w:pPr>
      <w:r w:rsidRPr="00956F8D">
        <w:rPr>
          <w:b/>
          <w:sz w:val="28"/>
          <w:szCs w:val="28"/>
        </w:rPr>
        <w:t>Birth Plan</w:t>
      </w:r>
    </w:p>
    <w:p w:rsidR="00020B40" w:rsidRDefault="00020B40" w:rsidP="00A76F7F">
      <w:pPr>
        <w:jc w:val="center"/>
        <w:rPr>
          <w:b/>
          <w:sz w:val="32"/>
          <w:szCs w:val="32"/>
        </w:rPr>
      </w:pPr>
    </w:p>
    <w:p w:rsidR="007B2BD0" w:rsidRDefault="007B2BD0" w:rsidP="007B2BD0">
      <w:r>
        <w:t>Your full name:  __________________________________________________________________________</w:t>
      </w:r>
    </w:p>
    <w:p w:rsidR="007B2BD0" w:rsidRDefault="007B2BD0" w:rsidP="007B2BD0">
      <w:bookmarkStart w:id="0" w:name="_GoBack"/>
      <w:bookmarkEnd w:id="0"/>
    </w:p>
    <w:p w:rsidR="007B2BD0" w:rsidRDefault="007B2BD0" w:rsidP="007B2BD0">
      <w:r>
        <w:t>Your Coach/main support:  __________________________________________________________________</w:t>
      </w:r>
    </w:p>
    <w:p w:rsidR="007B2BD0" w:rsidRDefault="007B2BD0" w:rsidP="007B2BD0"/>
    <w:p w:rsidR="007B2BD0" w:rsidRDefault="007B2BD0" w:rsidP="007B2BD0">
      <w:r>
        <w:t>Name of Caregiver:  ________________________________________________________________________</w:t>
      </w:r>
    </w:p>
    <w:p w:rsidR="007B2BD0" w:rsidRDefault="007B2BD0" w:rsidP="007B2BD0"/>
    <w:p w:rsidR="007B2BD0" w:rsidRDefault="007B2BD0" w:rsidP="007B2BD0">
      <w:r>
        <w:t>Due Date:  ________________________________________________________________________________</w:t>
      </w:r>
    </w:p>
    <w:p w:rsidR="007B2BD0" w:rsidRDefault="007B2BD0" w:rsidP="007B2BD0"/>
    <w:p w:rsidR="007B2BD0" w:rsidRDefault="007B2BD0" w:rsidP="007B2BD0">
      <w:pPr>
        <w:rPr>
          <w:b/>
        </w:rPr>
      </w:pPr>
      <w:r w:rsidRPr="007B2BD0">
        <w:rPr>
          <w:b/>
        </w:rPr>
        <w:t>Special notes:</w:t>
      </w:r>
    </w:p>
    <w:p w:rsidR="007B2BD0" w:rsidRDefault="007B2BD0" w:rsidP="007B2BD0">
      <w:r>
        <w:t>____ I have tested positive for Group B Strep.  I understand that I will need antibiotics during labor to protect the baby.</w:t>
      </w:r>
    </w:p>
    <w:p w:rsidR="007B2BD0" w:rsidRDefault="007B2BD0" w:rsidP="007B2BD0">
      <w:r>
        <w:t>____ My blood type is Rh- (Rhesus Negative).</w:t>
      </w:r>
    </w:p>
    <w:p w:rsidR="007B2BD0" w:rsidRDefault="007B2BD0" w:rsidP="007B2BD0">
      <w:r>
        <w:t>____ I am alle</w:t>
      </w:r>
      <w:r w:rsidR="009867B2">
        <w:t>rgic to</w:t>
      </w:r>
      <w:r w:rsidR="0081694A" w:rsidRPr="0081694A">
        <w:t xml:space="preserve"> </w:t>
      </w:r>
      <w:r w:rsidR="0081694A">
        <w:t>__________________________________________________.</w:t>
      </w:r>
    </w:p>
    <w:p w:rsidR="007B2BD0" w:rsidRDefault="007B2BD0" w:rsidP="007B2BD0">
      <w:r>
        <w:t>____I am hard of hearing.</w:t>
      </w:r>
    </w:p>
    <w:p w:rsidR="007B2BD0" w:rsidRDefault="007B2BD0" w:rsidP="007B2BD0">
      <w:r>
        <w:t>____ I would like to wear contact lenses or glasses at all times while conscious.</w:t>
      </w:r>
    </w:p>
    <w:p w:rsidR="007B2BD0" w:rsidRDefault="007B2BD0" w:rsidP="007B2BD0">
      <w:r>
        <w:t>____ Othe</w:t>
      </w:r>
      <w:r w:rsidR="009867B2">
        <w:t>r __________________________________________________</w:t>
      </w:r>
    </w:p>
    <w:p w:rsidR="007B2BD0" w:rsidRDefault="007B2BD0" w:rsidP="007B2BD0"/>
    <w:p w:rsidR="007B2BD0" w:rsidRDefault="007B2BD0" w:rsidP="007B2BD0">
      <w:pPr>
        <w:rPr>
          <w:b/>
        </w:rPr>
      </w:pPr>
      <w:r w:rsidRPr="007B2BD0">
        <w:rPr>
          <w:b/>
        </w:rPr>
        <w:t>Before Labor Begins:</w:t>
      </w:r>
    </w:p>
    <w:p w:rsidR="007B2BD0" w:rsidRDefault="007B2BD0" w:rsidP="007B2BD0">
      <w:r>
        <w:t>____ If the baby and I are fine, and I go past my estimated due date, I would like to go into labor naturally.</w:t>
      </w:r>
    </w:p>
    <w:p w:rsidR="007B2BD0" w:rsidRDefault="007B2BD0" w:rsidP="007B2BD0">
      <w:r>
        <w:t>____ If my water breaks at the onset of labor and there are no signs of infection</w:t>
      </w:r>
      <w:r w:rsidR="007A4578">
        <w:t xml:space="preserve">, I would ideally like to wait at </w:t>
      </w:r>
    </w:p>
    <w:p w:rsidR="007A4578" w:rsidRDefault="007A4578" w:rsidP="007B2BD0">
      <w:r>
        <w:t xml:space="preserve">         least 24 hours before induction is considered.</w:t>
      </w:r>
    </w:p>
    <w:p w:rsidR="007A4578" w:rsidRDefault="007A4578" w:rsidP="007B2BD0">
      <w:r>
        <w:t xml:space="preserve">____ </w:t>
      </w:r>
      <w:r w:rsidR="009867B2">
        <w:t>Other __________________________________________________</w:t>
      </w:r>
    </w:p>
    <w:p w:rsidR="007A4578" w:rsidRDefault="007A4578" w:rsidP="007B2BD0"/>
    <w:p w:rsidR="007A4578" w:rsidRDefault="007A4578" w:rsidP="007B2BD0">
      <w:pPr>
        <w:rPr>
          <w:b/>
        </w:rPr>
      </w:pPr>
      <w:r w:rsidRPr="007A4578">
        <w:rPr>
          <w:b/>
        </w:rPr>
        <w:t>Labor</w:t>
      </w:r>
      <w:r>
        <w:rPr>
          <w:b/>
        </w:rPr>
        <w:t>:</w:t>
      </w:r>
    </w:p>
    <w:p w:rsidR="005E4F71" w:rsidRDefault="005E4F71" w:rsidP="007B2BD0">
      <w:r>
        <w:rPr>
          <w:b/>
        </w:rPr>
        <w:t xml:space="preserve">____ </w:t>
      </w:r>
      <w:r>
        <w:t>I would like to be able to walk around during labor.</w:t>
      </w:r>
    </w:p>
    <w:p w:rsidR="005E4F71" w:rsidRDefault="005E4F71" w:rsidP="007B2BD0">
      <w:r>
        <w:t>____ I wish to be able to move around and change position at will during labor.</w:t>
      </w:r>
    </w:p>
    <w:p w:rsidR="005E4F71" w:rsidRDefault="005E4F71" w:rsidP="007B2BD0">
      <w:r>
        <w:t>____ I would like to be able to have food and drink throughout the first stage of labor.</w:t>
      </w:r>
    </w:p>
    <w:p w:rsidR="005E4F71" w:rsidRDefault="005E4F71" w:rsidP="007B2BD0">
      <w:r>
        <w:t>____ I wish to labor in my own clothes, and will request a gown if I need one.</w:t>
      </w:r>
    </w:p>
    <w:p w:rsidR="005E4F71" w:rsidRDefault="005E4F71" w:rsidP="007B2BD0">
      <w:r>
        <w:t>____ I will bring my own music to play during labor.</w:t>
      </w:r>
    </w:p>
    <w:p w:rsidR="005E4F71" w:rsidRDefault="005E4F71" w:rsidP="007B2BD0">
      <w:r>
        <w:t xml:space="preserve">____ I would like the environment to be kept as quiet as possible and the lights in the room kept low during    </w:t>
      </w:r>
    </w:p>
    <w:p w:rsidR="005E4F71" w:rsidRDefault="005E4F71" w:rsidP="007B2BD0">
      <w:r>
        <w:t xml:space="preserve">         labor.</w:t>
      </w:r>
    </w:p>
    <w:p w:rsidR="005E4F71" w:rsidRDefault="005E4F71" w:rsidP="007B2BD0">
      <w:r>
        <w:t>____ I would prefer to keep the number of vaginal exams to a minimum.</w:t>
      </w:r>
    </w:p>
    <w:p w:rsidR="005E4F71" w:rsidRDefault="005E4F71" w:rsidP="007B2BD0">
      <w:r>
        <w:t xml:space="preserve">____ I do not want an IV unless I become dehydrated.  I understand that a heparin/saline lock may be put in </w:t>
      </w:r>
    </w:p>
    <w:p w:rsidR="005E4F71" w:rsidRDefault="005E4F71" w:rsidP="007B2BD0">
      <w:r>
        <w:t xml:space="preserve">         Place when necessary blood work is drawn.</w:t>
      </w:r>
    </w:p>
    <w:p w:rsidR="005E4F71" w:rsidRDefault="005E4F71" w:rsidP="007B2BD0">
      <w:r>
        <w:t>____ I would like to be able to labor in the shower.</w:t>
      </w:r>
    </w:p>
    <w:p w:rsidR="005E4F71" w:rsidRDefault="005E4F71" w:rsidP="007B2BD0">
      <w:r>
        <w:t>____ I would like to be able to labor in the tub.</w:t>
      </w:r>
    </w:p>
    <w:p w:rsidR="005E4F71" w:rsidRDefault="005E4F71" w:rsidP="007B2BD0">
      <w:r>
        <w:t>____ I would like to have a birthing ball available for my use.</w:t>
      </w:r>
    </w:p>
    <w:p w:rsidR="005E4F71" w:rsidRDefault="005E4F71" w:rsidP="007B2BD0">
      <w:r>
        <w:t>____ I would like to only have intermittent fetal monitoring unless it is required by the condition of the baby.</w:t>
      </w:r>
    </w:p>
    <w:p w:rsidR="005E4F71" w:rsidRDefault="005E4F71" w:rsidP="007B2BD0">
      <w:r>
        <w:t xml:space="preserve">____ </w:t>
      </w:r>
      <w:r w:rsidR="009867B2">
        <w:t>Other __________________________________________________</w:t>
      </w:r>
    </w:p>
    <w:p w:rsidR="006E4F3C" w:rsidRDefault="006E4F3C" w:rsidP="007B2BD0"/>
    <w:p w:rsidR="006E4F3C" w:rsidRDefault="006E4F3C" w:rsidP="007B2BD0">
      <w:pPr>
        <w:rPr>
          <w:b/>
        </w:rPr>
      </w:pPr>
      <w:r w:rsidRPr="006E4F3C">
        <w:rPr>
          <w:b/>
        </w:rPr>
        <w:t>Labor Augmentation/Induction:</w:t>
      </w:r>
    </w:p>
    <w:p w:rsidR="006E4F3C" w:rsidRDefault="006E4F3C" w:rsidP="007B2BD0">
      <w:r>
        <w:rPr>
          <w:b/>
        </w:rPr>
        <w:t xml:space="preserve">____ </w:t>
      </w:r>
      <w:r>
        <w:t>I do not wish to have my membranes ruptured artificially unless required.</w:t>
      </w:r>
    </w:p>
    <w:p w:rsidR="006E4F3C" w:rsidRDefault="006E4F3C" w:rsidP="007B2BD0">
      <w:r>
        <w:t>____ If labor is not progressing, I would like to have the amniotic membranes ruptured before other methods</w:t>
      </w:r>
    </w:p>
    <w:p w:rsidR="00127AB5" w:rsidRDefault="00127AB5" w:rsidP="007B2BD0">
      <w:r>
        <w:t xml:space="preserve">         are used to augment labor.</w:t>
      </w:r>
    </w:p>
    <w:p w:rsidR="00127AB5" w:rsidRDefault="00127AB5" w:rsidP="007B2BD0">
      <w:r>
        <w:t xml:space="preserve">____ I would prefer to be allowed to try changing position and other natural methods (walking, nipple </w:t>
      </w:r>
    </w:p>
    <w:p w:rsidR="00127AB5" w:rsidRDefault="00127AB5" w:rsidP="007B2BD0">
      <w:r>
        <w:t xml:space="preserve">         stimulation) before Pitocin is administered.</w:t>
      </w:r>
    </w:p>
    <w:p w:rsidR="00127AB5" w:rsidRDefault="00127AB5" w:rsidP="007B2BD0">
      <w:r>
        <w:t xml:space="preserve">____ </w:t>
      </w:r>
      <w:r w:rsidR="009867B2">
        <w:t>Other __________________________________________________</w:t>
      </w:r>
    </w:p>
    <w:p w:rsidR="00127AB5" w:rsidRDefault="00127AB5" w:rsidP="007B2BD0"/>
    <w:p w:rsidR="00A76F7F" w:rsidRDefault="00A76F7F" w:rsidP="007B2BD0">
      <w:pPr>
        <w:rPr>
          <w:b/>
        </w:rPr>
      </w:pPr>
    </w:p>
    <w:p w:rsidR="00127AB5" w:rsidRPr="00127AB5" w:rsidRDefault="00127AB5" w:rsidP="007B2BD0">
      <w:pPr>
        <w:rPr>
          <w:b/>
        </w:rPr>
      </w:pPr>
      <w:r w:rsidRPr="00127AB5">
        <w:rPr>
          <w:b/>
        </w:rPr>
        <w:lastRenderedPageBreak/>
        <w:t>Anesthesia/Pain Medication/Pain Relief:</w:t>
      </w:r>
    </w:p>
    <w:p w:rsidR="00127AB5" w:rsidRDefault="00127AB5" w:rsidP="007B2BD0">
      <w:r>
        <w:t>____ I realize that many pain medications exist – please do not offer me any medications.</w:t>
      </w:r>
    </w:p>
    <w:p w:rsidR="00127AB5" w:rsidRDefault="00127AB5" w:rsidP="007B2BD0">
      <w:r>
        <w:t xml:space="preserve">____ I would like the opportunity to try non-medical non-invasive pain relief methods.  Some therapies I feel </w:t>
      </w:r>
    </w:p>
    <w:p w:rsidR="00127AB5" w:rsidRDefault="00127AB5" w:rsidP="007B2BD0">
      <w:r>
        <w:t xml:space="preserve">         would be useful for me include:</w:t>
      </w:r>
    </w:p>
    <w:p w:rsidR="00127AB5" w:rsidRDefault="00127AB5" w:rsidP="007B2BD0">
      <w:r>
        <w:tab/>
      </w:r>
      <w:r>
        <w:tab/>
        <w:t>____ Massage</w:t>
      </w:r>
    </w:p>
    <w:p w:rsidR="00127AB5" w:rsidRDefault="00127AB5" w:rsidP="007B2BD0">
      <w:r>
        <w:tab/>
      </w:r>
      <w:r>
        <w:tab/>
        <w:t>____ Guided relaxation</w:t>
      </w:r>
    </w:p>
    <w:p w:rsidR="00127AB5" w:rsidRDefault="00127AB5" w:rsidP="007B2BD0">
      <w:r>
        <w:tab/>
      </w:r>
      <w:r>
        <w:tab/>
        <w:t>____ Water (shower/tub)</w:t>
      </w:r>
    </w:p>
    <w:p w:rsidR="00737115" w:rsidRDefault="00737115" w:rsidP="007B2BD0">
      <w:r>
        <w:t>____ If I use water therapy, I would like my partner to join me.</w:t>
      </w:r>
    </w:p>
    <w:p w:rsidR="00737115" w:rsidRDefault="00737115" w:rsidP="007B2BD0">
      <w:r>
        <w:t xml:space="preserve">____ Before an epidural/interthecal is considered, I would like to try narcotic pain relief by IV or </w:t>
      </w:r>
      <w:r w:rsidR="00370364">
        <w:t>injection</w:t>
      </w:r>
      <w:r>
        <w:t xml:space="preserve"> </w:t>
      </w:r>
    </w:p>
    <w:p w:rsidR="00737115" w:rsidRDefault="00737115" w:rsidP="007B2BD0">
      <w:r>
        <w:t xml:space="preserve">          (Nubain, Stadol or similar).</w:t>
      </w:r>
    </w:p>
    <w:p w:rsidR="00737115" w:rsidRDefault="00737115" w:rsidP="007B2BD0">
      <w:r>
        <w:t>____ I would like an epidural/interthecal</w:t>
      </w:r>
    </w:p>
    <w:p w:rsidR="00737115" w:rsidRDefault="00737115" w:rsidP="007B2BD0">
      <w:r>
        <w:t xml:space="preserve">____ </w:t>
      </w:r>
      <w:r w:rsidR="009867B2">
        <w:t>Other __________________________________________________</w:t>
      </w:r>
    </w:p>
    <w:p w:rsidR="00737115" w:rsidRDefault="00737115" w:rsidP="007B2BD0"/>
    <w:p w:rsidR="00737115" w:rsidRDefault="00737115" w:rsidP="007B2BD0">
      <w:pPr>
        <w:rPr>
          <w:b/>
        </w:rPr>
      </w:pPr>
      <w:r w:rsidRPr="00737115">
        <w:rPr>
          <w:b/>
        </w:rPr>
        <w:t>Perineal Care:</w:t>
      </w:r>
    </w:p>
    <w:p w:rsidR="00737115" w:rsidRDefault="00737115" w:rsidP="007B2BD0">
      <w:r>
        <w:t xml:space="preserve">____ I am hoping to protect the perineum.  I am practicing ahead of time by squatting, doing Kegel exercises, </w:t>
      </w:r>
    </w:p>
    <w:p w:rsidR="00737115" w:rsidRDefault="00370364" w:rsidP="007B2BD0">
      <w:r>
        <w:t xml:space="preserve">         </w:t>
      </w:r>
      <w:proofErr w:type="gramStart"/>
      <w:r>
        <w:t>a</w:t>
      </w:r>
      <w:r w:rsidR="00737115">
        <w:t>nd</w:t>
      </w:r>
      <w:proofErr w:type="gramEnd"/>
      <w:r w:rsidR="00737115">
        <w:t xml:space="preserve"> </w:t>
      </w:r>
      <w:proofErr w:type="spellStart"/>
      <w:r w:rsidR="00737115">
        <w:t>perineal</w:t>
      </w:r>
      <w:proofErr w:type="spellEnd"/>
      <w:r w:rsidR="00737115">
        <w:t xml:space="preserve"> massage.</w:t>
      </w:r>
    </w:p>
    <w:p w:rsidR="00737115" w:rsidRDefault="00737115" w:rsidP="007B2BD0">
      <w:r>
        <w:t>____ I would appreciate guidance in when to push and when to stop pushing so that the perineum can stretch.</w:t>
      </w:r>
    </w:p>
    <w:p w:rsidR="00737115" w:rsidRDefault="00737115" w:rsidP="007B2BD0">
      <w:r>
        <w:t xml:space="preserve">____ If possible, I would like to use </w:t>
      </w:r>
      <w:proofErr w:type="spellStart"/>
      <w:r>
        <w:t>perineal</w:t>
      </w:r>
      <w:proofErr w:type="spellEnd"/>
      <w:r>
        <w:t xml:space="preserve"> massage during labor to help avoid the need for an episiotomy.</w:t>
      </w:r>
    </w:p>
    <w:p w:rsidR="00737115" w:rsidRDefault="00737115" w:rsidP="007B2BD0">
      <w:r>
        <w:t>____ I would prefer not to have an episiotomy unless absolutely required for the baby’s safety.</w:t>
      </w:r>
    </w:p>
    <w:p w:rsidR="00737115" w:rsidRDefault="00737115" w:rsidP="007B2BD0">
      <w:r>
        <w:t>____ I would prefer an episiotomy rather than possibly tearing.</w:t>
      </w:r>
    </w:p>
    <w:p w:rsidR="00737115" w:rsidRDefault="00737115" w:rsidP="007B2BD0">
      <w:r>
        <w:t>____ I would like a local anesthetic to repair a tear or an episiotomy.</w:t>
      </w:r>
    </w:p>
    <w:p w:rsidR="00737115" w:rsidRDefault="00737115" w:rsidP="007B2BD0">
      <w:r>
        <w:t xml:space="preserve">____ </w:t>
      </w:r>
      <w:r w:rsidR="009867B2">
        <w:t>Other __________________________________________________</w:t>
      </w:r>
    </w:p>
    <w:p w:rsidR="00737115" w:rsidRDefault="00737115" w:rsidP="007B2BD0"/>
    <w:p w:rsidR="00737115" w:rsidRDefault="00737115" w:rsidP="007B2BD0">
      <w:pPr>
        <w:rPr>
          <w:b/>
        </w:rPr>
      </w:pPr>
      <w:r w:rsidRPr="00737115">
        <w:rPr>
          <w:b/>
        </w:rPr>
        <w:t xml:space="preserve">Vaginal Delivery: </w:t>
      </w:r>
    </w:p>
    <w:p w:rsidR="00737115" w:rsidRDefault="00737115" w:rsidP="007B2BD0">
      <w:r>
        <w:rPr>
          <w:b/>
        </w:rPr>
        <w:t xml:space="preserve">____ </w:t>
      </w:r>
      <w:r>
        <w:t xml:space="preserve">I would like to be able to choose the position in which I give birth, including squatting and/or hands and </w:t>
      </w:r>
    </w:p>
    <w:p w:rsidR="00737115" w:rsidRDefault="00737115" w:rsidP="007B2BD0">
      <w:r>
        <w:t xml:space="preserve">         </w:t>
      </w:r>
      <w:r w:rsidR="007C05E2">
        <w:t>k</w:t>
      </w:r>
      <w:r>
        <w:t>nees.</w:t>
      </w:r>
    </w:p>
    <w:p w:rsidR="00737115" w:rsidRDefault="00737115" w:rsidP="007B2BD0">
      <w:r>
        <w:t>____ I would like my coach and/or nurses to support me and my legs as necessary during the pushing stage.</w:t>
      </w:r>
    </w:p>
    <w:p w:rsidR="00737115" w:rsidRDefault="00737115" w:rsidP="007B2BD0">
      <w:r>
        <w:t xml:space="preserve">____ </w:t>
      </w:r>
      <w:r w:rsidR="007C05E2">
        <w:t xml:space="preserve">As long as it is clear that my baby’s heart tones are good and that he/she is receiving sufficient oxygen, I </w:t>
      </w:r>
    </w:p>
    <w:p w:rsidR="007C05E2" w:rsidRDefault="007C05E2" w:rsidP="007B2BD0">
      <w:r>
        <w:t xml:space="preserve">         would like to be free of time limits on pushing.</w:t>
      </w:r>
    </w:p>
    <w:p w:rsidR="007C05E2" w:rsidRDefault="007C05E2" w:rsidP="007B2BD0">
      <w:r>
        <w:t>____ I would like to have a mirror available so that I can see the baby’s head as it crowns.</w:t>
      </w:r>
    </w:p>
    <w:p w:rsidR="007C05E2" w:rsidRDefault="007C05E2" w:rsidP="007B2BD0">
      <w:r>
        <w:t>____ I would like the chance to touch the baby’s head when it crowns.</w:t>
      </w:r>
    </w:p>
    <w:p w:rsidR="007C05E2" w:rsidRDefault="007C05E2" w:rsidP="007B2BD0">
      <w:r>
        <w:t xml:space="preserve">____ Even if I am fully dilated, and assuming that the baby is not in distress, I would like to wait until I feel the    </w:t>
      </w:r>
    </w:p>
    <w:p w:rsidR="007C05E2" w:rsidRDefault="007C05E2" w:rsidP="007B2BD0">
      <w:r>
        <w:t xml:space="preserve">          urge to push before beginning the pushing phase.</w:t>
      </w:r>
    </w:p>
    <w:p w:rsidR="007C05E2" w:rsidRDefault="007C05E2" w:rsidP="007B2BD0">
      <w:r>
        <w:t>____ I would appreciate having the room lights turned low for the actual delivery.</w:t>
      </w:r>
    </w:p>
    <w:p w:rsidR="007C05E2" w:rsidRDefault="007C05E2" w:rsidP="007B2BD0">
      <w:r>
        <w:t xml:space="preserve">____ I would appreciate </w:t>
      </w:r>
      <w:r w:rsidR="00C62886">
        <w:t>having the room quiet as possible when the baby is born.</w:t>
      </w:r>
    </w:p>
    <w:p w:rsidR="00C62886" w:rsidRDefault="00C62886" w:rsidP="007B2BD0">
      <w:r>
        <w:t xml:space="preserve">____ </w:t>
      </w:r>
      <w:r w:rsidR="009867B2">
        <w:t>Other __________________________________________________</w:t>
      </w:r>
    </w:p>
    <w:p w:rsidR="00C62886" w:rsidRDefault="00C62886" w:rsidP="007B2BD0"/>
    <w:p w:rsidR="00C62886" w:rsidRDefault="00C62886" w:rsidP="007B2BD0">
      <w:pPr>
        <w:rPr>
          <w:b/>
        </w:rPr>
      </w:pPr>
      <w:r w:rsidRPr="00C62886">
        <w:rPr>
          <w:b/>
        </w:rPr>
        <w:t>After Birth:</w:t>
      </w:r>
    </w:p>
    <w:p w:rsidR="00C62886" w:rsidRDefault="00C62886" w:rsidP="007B2BD0">
      <w:r>
        <w:rPr>
          <w:b/>
        </w:rPr>
        <w:t xml:space="preserve">____ </w:t>
      </w:r>
      <w:r>
        <w:t>I would like to have the baby placed on my stomach/chest immediately after delivery.</w:t>
      </w:r>
    </w:p>
    <w:p w:rsidR="00C62886" w:rsidRDefault="00C62886" w:rsidP="007B2BD0">
      <w:r>
        <w:t>____ I would like to have (coach) cut the cord.</w:t>
      </w:r>
    </w:p>
    <w:p w:rsidR="00C62886" w:rsidRDefault="00C62886" w:rsidP="007B2BD0">
      <w:r>
        <w:t>____ I would like to have (other) cut the cord.</w:t>
      </w:r>
    </w:p>
    <w:p w:rsidR="00C62886" w:rsidRDefault="00C62886" w:rsidP="007B2BD0">
      <w:r>
        <w:t>____ I would like to cut the cord myself.</w:t>
      </w:r>
    </w:p>
    <w:p w:rsidR="00C62886" w:rsidRDefault="00C62886" w:rsidP="007B2BD0">
      <w:r>
        <w:t>____ (Coach) does not wish to cut the cord.</w:t>
      </w:r>
    </w:p>
    <w:p w:rsidR="00C62886" w:rsidRDefault="00C62886" w:rsidP="007B2BD0">
      <w:r>
        <w:t>____ I would prefer that the umbilical cord stop pulsing before it is cut.</w:t>
      </w:r>
    </w:p>
    <w:p w:rsidR="00C62886" w:rsidRDefault="00C62886" w:rsidP="007B2BD0">
      <w:r>
        <w:t xml:space="preserve">____ I would like to bank the umbilical cord blood as insurance for possible medical needs later in life, and </w:t>
      </w:r>
    </w:p>
    <w:p w:rsidR="00C62886" w:rsidRDefault="009A6AEE" w:rsidP="007B2BD0">
      <w:r>
        <w:t xml:space="preserve">         have made arrangements to do so.</w:t>
      </w:r>
    </w:p>
    <w:p w:rsidR="009A6AEE" w:rsidRDefault="009A6AEE" w:rsidP="007B2BD0">
      <w:r>
        <w:t>____ I would like to see the placenta after it is delivered.</w:t>
      </w:r>
    </w:p>
    <w:p w:rsidR="009A6AEE" w:rsidRDefault="009A6AEE" w:rsidP="007B2BD0">
      <w:r>
        <w:t>____ I would like to hold the baby while I deliver the placenta and any tissue repairs are made.</w:t>
      </w:r>
    </w:p>
    <w:p w:rsidR="009A6AEE" w:rsidRDefault="009A6AEE" w:rsidP="007B2BD0">
      <w:r>
        <w:t>____ I would like to have the baby evaluated and bathed in my presence.</w:t>
      </w:r>
    </w:p>
    <w:p w:rsidR="009A6AEE" w:rsidRDefault="009A6AEE" w:rsidP="007B2BD0">
      <w:r>
        <w:t xml:space="preserve">____ If the baby must be taken from me for further evaluation or treatment, (Coach) or some other person I </w:t>
      </w:r>
    </w:p>
    <w:p w:rsidR="009A6AEE" w:rsidRDefault="009A6AEE" w:rsidP="007B2BD0">
      <w:r>
        <w:t xml:space="preserve">         designate will accompany the baby at all times.</w:t>
      </w:r>
    </w:p>
    <w:p w:rsidR="009A6AEE" w:rsidRDefault="009A6AEE" w:rsidP="007B2BD0">
      <w:r>
        <w:t xml:space="preserve">____ I would like to delay the eye medication for the baby until we have had an opportunity </w:t>
      </w:r>
      <w:r w:rsidR="005E689A">
        <w:t xml:space="preserve">to bond as a </w:t>
      </w:r>
    </w:p>
    <w:p w:rsidR="005E689A" w:rsidRDefault="005E689A" w:rsidP="007B2BD0">
      <w:r>
        <w:lastRenderedPageBreak/>
        <w:t xml:space="preserve">         </w:t>
      </w:r>
      <w:proofErr w:type="gramStart"/>
      <w:r>
        <w:t>family</w:t>
      </w:r>
      <w:proofErr w:type="gramEnd"/>
      <w:r>
        <w:t>.</w:t>
      </w:r>
    </w:p>
    <w:p w:rsidR="005E689A" w:rsidRDefault="005E689A" w:rsidP="007B2BD0">
      <w:r>
        <w:t xml:space="preserve">____ </w:t>
      </w:r>
      <w:r w:rsidR="009867B2">
        <w:t>Other __________________________________________________</w:t>
      </w:r>
    </w:p>
    <w:p w:rsidR="005E689A" w:rsidRPr="000E455B" w:rsidRDefault="005E689A" w:rsidP="007B2BD0">
      <w:pPr>
        <w:rPr>
          <w:sz w:val="16"/>
          <w:szCs w:val="16"/>
        </w:rPr>
      </w:pPr>
    </w:p>
    <w:p w:rsidR="005E689A" w:rsidRDefault="005E689A" w:rsidP="007B2BD0">
      <w:pPr>
        <w:rPr>
          <w:b/>
        </w:rPr>
      </w:pPr>
      <w:r w:rsidRPr="005E689A">
        <w:rPr>
          <w:b/>
        </w:rPr>
        <w:t>Cesarean Section Delivery:</w:t>
      </w:r>
    </w:p>
    <w:p w:rsidR="005E689A" w:rsidRDefault="005E689A" w:rsidP="007B2BD0">
      <w:r>
        <w:t>____ I feel very strongly that I would like to avoid a Cesarean delivery.</w:t>
      </w:r>
    </w:p>
    <w:p w:rsidR="005E689A" w:rsidRDefault="005E689A" w:rsidP="007B2BD0">
      <w:r>
        <w:t>____ If a Cesarean delivery is indicated, I would like to be fully informed and to participate in the decision-</w:t>
      </w:r>
    </w:p>
    <w:p w:rsidR="005E689A" w:rsidRDefault="005E689A" w:rsidP="007B2BD0">
      <w:r>
        <w:t xml:space="preserve">         making process.</w:t>
      </w:r>
    </w:p>
    <w:p w:rsidR="005E689A" w:rsidRDefault="005E689A" w:rsidP="007B2BD0">
      <w:r>
        <w:t>____ I would like (coach) present at all times if the baby requires a Cesarean delivery.</w:t>
      </w:r>
    </w:p>
    <w:p w:rsidR="005E689A" w:rsidRDefault="005E689A" w:rsidP="007B2BD0">
      <w:r>
        <w:t>____ I wish to have a regional anesthesia, if possible, so that I may be awake.</w:t>
      </w:r>
    </w:p>
    <w:p w:rsidR="005E689A" w:rsidRDefault="005E689A" w:rsidP="007B2BD0">
      <w:r>
        <w:t>____ I prefer the urinary catheter be inserted after anesthesia takes effect.</w:t>
      </w:r>
    </w:p>
    <w:p w:rsidR="005E689A" w:rsidRDefault="005E689A" w:rsidP="007B2BD0">
      <w:r>
        <w:t>____ Please explain the surgery to me as it is happening.</w:t>
      </w:r>
    </w:p>
    <w:p w:rsidR="005E689A" w:rsidRDefault="005E689A" w:rsidP="007B2BD0">
      <w:r>
        <w:t>____ Unless circumstances require, I would like to be the first to hold the baby after delivery.</w:t>
      </w:r>
    </w:p>
    <w:p w:rsidR="005E689A" w:rsidRDefault="005E689A" w:rsidP="007B2BD0">
      <w:r>
        <w:t>____ Unless circumstances require, the baby should be given to (coach) after birth.</w:t>
      </w:r>
    </w:p>
    <w:p w:rsidR="005E689A" w:rsidRDefault="005E689A" w:rsidP="007B2BD0">
      <w:r>
        <w:t xml:space="preserve">____ Assuming the baby is </w:t>
      </w:r>
      <w:r w:rsidR="00370364">
        <w:t>well;</w:t>
      </w:r>
      <w:r>
        <w:t xml:space="preserve"> I would like to hold my baby and nurse as soon as possible.</w:t>
      </w:r>
    </w:p>
    <w:p w:rsidR="005E689A" w:rsidRDefault="005E689A" w:rsidP="007B2BD0">
      <w:r>
        <w:t>____ Please discuss options for postpartum medication, if needed, with me.</w:t>
      </w:r>
    </w:p>
    <w:p w:rsidR="005E689A" w:rsidRDefault="005E689A" w:rsidP="007B2BD0">
      <w:r>
        <w:t xml:space="preserve">____ </w:t>
      </w:r>
      <w:r w:rsidR="009867B2">
        <w:t>Other __________________________________________________</w:t>
      </w:r>
    </w:p>
    <w:p w:rsidR="009867B2" w:rsidRPr="000E455B" w:rsidRDefault="009867B2" w:rsidP="007B2BD0">
      <w:pPr>
        <w:rPr>
          <w:sz w:val="16"/>
          <w:szCs w:val="16"/>
        </w:rPr>
      </w:pPr>
    </w:p>
    <w:p w:rsidR="005E689A" w:rsidRDefault="005E689A" w:rsidP="007B2BD0">
      <w:pPr>
        <w:rPr>
          <w:b/>
        </w:rPr>
      </w:pPr>
      <w:proofErr w:type="spellStart"/>
      <w:r w:rsidRPr="005E689A">
        <w:rPr>
          <w:b/>
        </w:rPr>
        <w:t>Post Partum</w:t>
      </w:r>
      <w:proofErr w:type="spellEnd"/>
      <w:r w:rsidRPr="005E689A">
        <w:rPr>
          <w:b/>
        </w:rPr>
        <w:t>:</w:t>
      </w:r>
    </w:p>
    <w:p w:rsidR="00380C37" w:rsidRDefault="00380C37" w:rsidP="007B2BD0">
      <w:r>
        <w:rPr>
          <w:b/>
        </w:rPr>
        <w:t xml:space="preserve">____ </w:t>
      </w:r>
      <w:r>
        <w:t xml:space="preserve">After the birth, I would prefer to be given a few moments of privacy to urinate on my own before being </w:t>
      </w:r>
    </w:p>
    <w:p w:rsidR="00380C37" w:rsidRDefault="00380C37" w:rsidP="007B2BD0">
      <w:r>
        <w:t xml:space="preserve">         catheterized.</w:t>
      </w:r>
    </w:p>
    <w:p w:rsidR="00380C37" w:rsidRDefault="00380C37" w:rsidP="007B2BD0">
      <w:r>
        <w:t>____ I would like a private room if available.</w:t>
      </w:r>
    </w:p>
    <w:p w:rsidR="00380C37" w:rsidRDefault="00380C37" w:rsidP="007B2BD0">
      <w:r>
        <w:t xml:space="preserve">____ </w:t>
      </w:r>
      <w:proofErr w:type="gramStart"/>
      <w:r>
        <w:t>Unless</w:t>
      </w:r>
      <w:proofErr w:type="gramEnd"/>
      <w:r>
        <w:t xml:space="preserve"> required for medical reasons, do not separate me from my baby.</w:t>
      </w:r>
    </w:p>
    <w:p w:rsidR="00380C37" w:rsidRDefault="00380C37" w:rsidP="007B2BD0">
      <w:r>
        <w:t>____</w:t>
      </w:r>
      <w:r w:rsidR="00002947">
        <w:t xml:space="preserve"> I would like the baby to “room in” and be with me at all times.</w:t>
      </w:r>
    </w:p>
    <w:p w:rsidR="00002947" w:rsidRDefault="00002947" w:rsidP="007B2BD0">
      <w:r>
        <w:t>____ I would like the baby to “room in” after I have had some time to recover.</w:t>
      </w:r>
    </w:p>
    <w:p w:rsidR="00002947" w:rsidRDefault="00002947" w:rsidP="007B2BD0">
      <w:r>
        <w:t>____ I would like the baby with me during the day but in the nursery at night.</w:t>
      </w:r>
    </w:p>
    <w:p w:rsidR="00002947" w:rsidRDefault="00002947" w:rsidP="007B2BD0">
      <w:r>
        <w:t xml:space="preserve">____ I would like the baby with me during the day but in the nursery at night, but brought to me for breast </w:t>
      </w:r>
    </w:p>
    <w:p w:rsidR="00002947" w:rsidRDefault="00002947" w:rsidP="007B2BD0">
      <w:r>
        <w:t xml:space="preserve">         </w:t>
      </w:r>
      <w:proofErr w:type="gramStart"/>
      <w:r>
        <w:t>feeding</w:t>
      </w:r>
      <w:proofErr w:type="gramEnd"/>
      <w:r>
        <w:t>.</w:t>
      </w:r>
    </w:p>
    <w:p w:rsidR="00002947" w:rsidRDefault="00002947" w:rsidP="007B2BD0">
      <w:r>
        <w:t xml:space="preserve">____ </w:t>
      </w:r>
      <w:r w:rsidR="009867B2">
        <w:t>Other __________________________________________________</w:t>
      </w:r>
    </w:p>
    <w:p w:rsidR="00002947" w:rsidRPr="000E455B" w:rsidRDefault="00002947" w:rsidP="007B2BD0">
      <w:pPr>
        <w:rPr>
          <w:sz w:val="16"/>
          <w:szCs w:val="16"/>
        </w:rPr>
      </w:pPr>
    </w:p>
    <w:p w:rsidR="00002947" w:rsidRDefault="00002947" w:rsidP="007B2BD0">
      <w:pPr>
        <w:rPr>
          <w:b/>
        </w:rPr>
      </w:pPr>
      <w:r w:rsidRPr="00002947">
        <w:rPr>
          <w:b/>
        </w:rPr>
        <w:t>Breast Feeding:</w:t>
      </w:r>
    </w:p>
    <w:p w:rsidR="00002947" w:rsidRDefault="00002947" w:rsidP="007B2BD0">
      <w:r>
        <w:rPr>
          <w:b/>
        </w:rPr>
        <w:t xml:space="preserve">____ </w:t>
      </w:r>
      <w:r>
        <w:t>I plan to breast feed the baby and would like to begin nursing very shortly after birth.</w:t>
      </w:r>
    </w:p>
    <w:p w:rsidR="00002947" w:rsidRDefault="00002947" w:rsidP="007B2BD0">
      <w:r>
        <w:t xml:space="preserve">____ </w:t>
      </w:r>
      <w:proofErr w:type="gramStart"/>
      <w:r>
        <w:t>Unless</w:t>
      </w:r>
      <w:proofErr w:type="gramEnd"/>
      <w:r>
        <w:t xml:space="preserve"> medical necessary, please do not give the baby any bottlers (including glucose water or plain</w:t>
      </w:r>
    </w:p>
    <w:p w:rsidR="00002947" w:rsidRDefault="00002947" w:rsidP="007B2BD0">
      <w:r>
        <w:t xml:space="preserve">         </w:t>
      </w:r>
      <w:proofErr w:type="gramStart"/>
      <w:r>
        <w:t>water</w:t>
      </w:r>
      <w:proofErr w:type="gramEnd"/>
      <w:r>
        <w:t>).</w:t>
      </w:r>
    </w:p>
    <w:p w:rsidR="00002947" w:rsidRDefault="00002947" w:rsidP="007B2BD0">
      <w:r>
        <w:t>____ I do not want the baby to be given a pacifier.</w:t>
      </w:r>
    </w:p>
    <w:p w:rsidR="00002947" w:rsidRDefault="00002947" w:rsidP="007B2BD0">
      <w:r>
        <w:t>____ I would like more information about breast feeding.</w:t>
      </w:r>
    </w:p>
    <w:p w:rsidR="00002947" w:rsidRDefault="00002947" w:rsidP="007B2BD0">
      <w:r>
        <w:t>____ I would like to meet with a Lactation Consultant.</w:t>
      </w:r>
    </w:p>
    <w:p w:rsidR="00002947" w:rsidRDefault="00002947" w:rsidP="007B2BD0">
      <w:r>
        <w:t>____ I do not plan to breast feed the baby.</w:t>
      </w:r>
    </w:p>
    <w:p w:rsidR="003B71D5" w:rsidRDefault="00002947" w:rsidP="007B2BD0">
      <w:r>
        <w:t xml:space="preserve">____ </w:t>
      </w:r>
      <w:r w:rsidR="009867B2">
        <w:t>Other __________________________________________________</w:t>
      </w:r>
    </w:p>
    <w:p w:rsidR="009867B2" w:rsidRPr="000E455B" w:rsidRDefault="009867B2" w:rsidP="007B2BD0">
      <w:pPr>
        <w:rPr>
          <w:sz w:val="16"/>
          <w:szCs w:val="16"/>
        </w:rPr>
      </w:pPr>
    </w:p>
    <w:p w:rsidR="003B71D5" w:rsidRDefault="003B71D5" w:rsidP="007B2BD0">
      <w:pPr>
        <w:rPr>
          <w:b/>
        </w:rPr>
      </w:pPr>
      <w:r w:rsidRPr="003B71D5">
        <w:rPr>
          <w:b/>
        </w:rPr>
        <w:t>Circumcision:</w:t>
      </w:r>
    </w:p>
    <w:p w:rsidR="003B71D5" w:rsidRDefault="003B71D5" w:rsidP="007B2BD0">
      <w:r>
        <w:tab/>
        <w:t>If the baby is a boy,</w:t>
      </w:r>
    </w:p>
    <w:p w:rsidR="003B71D5" w:rsidRDefault="003B71D5" w:rsidP="007B2BD0">
      <w:r>
        <w:t>____ Please do not circumcise.</w:t>
      </w:r>
    </w:p>
    <w:p w:rsidR="003B71D5" w:rsidRDefault="003B71D5" w:rsidP="007B2BD0">
      <w:r>
        <w:t>____ I do intend to circumcise, but not at the hospital.</w:t>
      </w:r>
    </w:p>
    <w:p w:rsidR="003B71D5" w:rsidRDefault="003B71D5" w:rsidP="007B2BD0">
      <w:r>
        <w:t>____ I do intend to circumcise, and would like it done at the hospital by my healthcare provider.</w:t>
      </w:r>
    </w:p>
    <w:p w:rsidR="003B71D5" w:rsidRDefault="003B71D5" w:rsidP="007B2BD0">
      <w:r>
        <w:t>____ I would like to be present, or to have my partner present during this procedure.</w:t>
      </w:r>
    </w:p>
    <w:p w:rsidR="003B71D5" w:rsidRDefault="003B71D5" w:rsidP="007B2BD0">
      <w:r>
        <w:t xml:space="preserve">____ I would like local anesthesia used for pain relief during the circumcision and medication for pain </w:t>
      </w:r>
    </w:p>
    <w:p w:rsidR="003B71D5" w:rsidRDefault="003B71D5" w:rsidP="007B2BD0">
      <w:r>
        <w:t xml:space="preserve">         </w:t>
      </w:r>
      <w:proofErr w:type="gramStart"/>
      <w:r>
        <w:t>afterward</w:t>
      </w:r>
      <w:proofErr w:type="gramEnd"/>
      <w:r>
        <w:t>.</w:t>
      </w:r>
    </w:p>
    <w:p w:rsidR="003B71D5" w:rsidRPr="000E455B" w:rsidRDefault="003B71D5" w:rsidP="007B2BD0">
      <w:pPr>
        <w:rPr>
          <w:sz w:val="16"/>
          <w:szCs w:val="16"/>
        </w:rPr>
      </w:pPr>
    </w:p>
    <w:p w:rsidR="003B71D5" w:rsidRDefault="003B71D5" w:rsidP="007B2BD0">
      <w:pPr>
        <w:rPr>
          <w:b/>
        </w:rPr>
      </w:pPr>
      <w:r w:rsidRPr="003B71D5">
        <w:rPr>
          <w:b/>
        </w:rPr>
        <w:t>Additional notes:</w:t>
      </w:r>
    </w:p>
    <w:p w:rsidR="003B71D5" w:rsidRDefault="003B71D5" w:rsidP="007B2BD0">
      <w:r>
        <w:t>____ I would like to take still photographs during labor and the birth.</w:t>
      </w:r>
    </w:p>
    <w:p w:rsidR="003B71D5" w:rsidRDefault="003B71D5" w:rsidP="007B2BD0">
      <w:r>
        <w:t>____ I would like to make a video recording of labor and/or birth.</w:t>
      </w:r>
    </w:p>
    <w:p w:rsidR="003B71D5" w:rsidRDefault="003B71D5" w:rsidP="007B2BD0">
      <w:r>
        <w:t>____ I would like my older children to visit with the newborn and me as soon as possible.</w:t>
      </w:r>
    </w:p>
    <w:p w:rsidR="007C05E2" w:rsidRPr="00737115" w:rsidRDefault="003B71D5" w:rsidP="007B2BD0">
      <w:r>
        <w:t xml:space="preserve">____ </w:t>
      </w:r>
      <w:r w:rsidR="009867B2">
        <w:t>Other __________________________________________________</w:t>
      </w:r>
    </w:p>
    <w:sectPr w:rsidR="007C05E2" w:rsidRPr="00737115" w:rsidSect="00ED28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7F" w:rsidRDefault="00A76F7F" w:rsidP="007D1541">
      <w:r>
        <w:separator/>
      </w:r>
    </w:p>
  </w:endnote>
  <w:endnote w:type="continuationSeparator" w:id="0">
    <w:p w:rsidR="00A76F7F" w:rsidRDefault="00A76F7F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7F" w:rsidRDefault="00A76F7F" w:rsidP="007D1541">
      <w:r>
        <w:separator/>
      </w:r>
    </w:p>
  </w:footnote>
  <w:footnote w:type="continuationSeparator" w:id="0">
    <w:p w:rsidR="00A76F7F" w:rsidRDefault="00A76F7F" w:rsidP="007D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1"/>
    <w:rsid w:val="00000351"/>
    <w:rsid w:val="00002947"/>
    <w:rsid w:val="00020B40"/>
    <w:rsid w:val="000E455B"/>
    <w:rsid w:val="00127AB5"/>
    <w:rsid w:val="00225711"/>
    <w:rsid w:val="002263FF"/>
    <w:rsid w:val="002D6888"/>
    <w:rsid w:val="002F143A"/>
    <w:rsid w:val="0030350E"/>
    <w:rsid w:val="00357951"/>
    <w:rsid w:val="00370364"/>
    <w:rsid w:val="00380C37"/>
    <w:rsid w:val="003B71D5"/>
    <w:rsid w:val="00464887"/>
    <w:rsid w:val="00515CD3"/>
    <w:rsid w:val="005A35E8"/>
    <w:rsid w:val="005B1B27"/>
    <w:rsid w:val="005E4F71"/>
    <w:rsid w:val="005E5D0C"/>
    <w:rsid w:val="005E689A"/>
    <w:rsid w:val="006E4F3C"/>
    <w:rsid w:val="00737115"/>
    <w:rsid w:val="00750656"/>
    <w:rsid w:val="007A4578"/>
    <w:rsid w:val="007B2BD0"/>
    <w:rsid w:val="007C05E2"/>
    <w:rsid w:val="007D1541"/>
    <w:rsid w:val="0081694A"/>
    <w:rsid w:val="00856E72"/>
    <w:rsid w:val="009276EE"/>
    <w:rsid w:val="00956F8D"/>
    <w:rsid w:val="009867B2"/>
    <w:rsid w:val="009A6AEE"/>
    <w:rsid w:val="00A76F7F"/>
    <w:rsid w:val="00AB54F8"/>
    <w:rsid w:val="00C141CD"/>
    <w:rsid w:val="00C62886"/>
    <w:rsid w:val="00DF0D50"/>
    <w:rsid w:val="00EB7DC5"/>
    <w:rsid w:val="00ED28ED"/>
    <w:rsid w:val="00EE248D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541"/>
    <w:rPr>
      <w:sz w:val="24"/>
      <w:szCs w:val="24"/>
    </w:rPr>
  </w:style>
  <w:style w:type="paragraph" w:styleId="Footer">
    <w:name w:val="footer"/>
    <w:basedOn w:val="Normal"/>
    <w:link w:val="FooterChar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1541"/>
    <w:rPr>
      <w:sz w:val="24"/>
      <w:szCs w:val="24"/>
    </w:rPr>
  </w:style>
  <w:style w:type="paragraph" w:customStyle="1" w:styleId="HeaderOdd">
    <w:name w:val="Header Odd"/>
    <w:basedOn w:val="NoSpacing"/>
    <w:qFormat/>
    <w:rsid w:val="007D1541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541"/>
    <w:rPr>
      <w:sz w:val="24"/>
      <w:szCs w:val="24"/>
    </w:rPr>
  </w:style>
  <w:style w:type="paragraph" w:styleId="Footer">
    <w:name w:val="footer"/>
    <w:basedOn w:val="Normal"/>
    <w:link w:val="FooterChar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1541"/>
    <w:rPr>
      <w:sz w:val="24"/>
      <w:szCs w:val="24"/>
    </w:rPr>
  </w:style>
  <w:style w:type="paragraph" w:customStyle="1" w:styleId="HeaderOdd">
    <w:name w:val="Header Odd"/>
    <w:basedOn w:val="NoSpacing"/>
    <w:qFormat/>
    <w:rsid w:val="007D1541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A436-CCA2-41F3-B91B-E2F007A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460</Words>
  <Characters>758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Carry Gosselin</cp:lastModifiedBy>
  <cp:revision>17</cp:revision>
  <cp:lastPrinted>2012-07-10T14:50:00Z</cp:lastPrinted>
  <dcterms:created xsi:type="dcterms:W3CDTF">2012-07-09T16:36:00Z</dcterms:created>
  <dcterms:modified xsi:type="dcterms:W3CDTF">2013-07-22T15:09:00Z</dcterms:modified>
</cp:coreProperties>
</file>